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bookmarkStart w:id="0" w:name="_GoBack"/>
      <w:bookmarkEnd w:id="0"/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13566" w:type="dxa"/>
        <w:tblLayout w:type="fixed"/>
        <w:tblLook w:val="04A0" w:firstRow="1" w:lastRow="0" w:firstColumn="1" w:lastColumn="0" w:noHBand="0" w:noVBand="1"/>
      </w:tblPr>
      <w:tblGrid>
        <w:gridCol w:w="1289"/>
        <w:gridCol w:w="1392"/>
        <w:gridCol w:w="3376"/>
        <w:gridCol w:w="1357"/>
        <w:gridCol w:w="3429"/>
        <w:gridCol w:w="1080"/>
        <w:gridCol w:w="1643"/>
      </w:tblGrid>
      <w:tr w:rsidR="00D50112" w:rsidRPr="00A36EBE" w:rsidTr="00D50112">
        <w:trPr>
          <w:trHeight w:val="720"/>
        </w:trPr>
        <w:tc>
          <w:tcPr>
            <w:tcW w:w="1289" w:type="dxa"/>
            <w:shd w:val="clear" w:color="auto" w:fill="9CC2E5" w:themeFill="accent1" w:themeFillTint="99"/>
          </w:tcPr>
          <w:p w:rsidR="00D50112" w:rsidRPr="00A36EBE" w:rsidRDefault="00D50112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Rend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92" w:type="dxa"/>
            <w:shd w:val="clear" w:color="auto" w:fill="9CC2E5" w:themeFill="accent1" w:themeFillTint="99"/>
          </w:tcPr>
          <w:p w:rsidR="00D50112" w:rsidRPr="00227DB2" w:rsidRDefault="00D50112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 kërkesës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376" w:type="dxa"/>
            <w:shd w:val="clear" w:color="auto" w:fill="9CC2E5" w:themeFill="accent1" w:themeFillTint="99"/>
          </w:tcPr>
          <w:p w:rsidR="00D50112" w:rsidRDefault="00D50112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 i kërkesës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D50112" w:rsidRDefault="00D50112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0112" w:rsidRPr="00A36EBE" w:rsidRDefault="00D50112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9CC2E5" w:themeFill="accent1" w:themeFillTint="99"/>
          </w:tcPr>
          <w:p w:rsidR="00D50112" w:rsidRPr="00227DB2" w:rsidRDefault="00D50112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 përgjigjes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429" w:type="dxa"/>
            <w:shd w:val="clear" w:color="auto" w:fill="9CC2E5" w:themeFill="accent1" w:themeFillTint="99"/>
          </w:tcPr>
          <w:p w:rsidR="00D50112" w:rsidRDefault="00D50112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D50112" w:rsidRPr="00A36EBE" w:rsidRDefault="00D50112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:rsidR="00D50112" w:rsidRPr="00227DB2" w:rsidRDefault="00D50112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 e përfundimit të kërkesë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D50112" w:rsidRDefault="00D50112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D50112" w:rsidRDefault="00D50112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0112" w:rsidRPr="00A36EBE" w:rsidRDefault="00D50112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12" w:rsidTr="00D50112">
        <w:trPr>
          <w:trHeight w:val="459"/>
        </w:trPr>
        <w:tc>
          <w:tcPr>
            <w:tcW w:w="1289" w:type="dxa"/>
          </w:tcPr>
          <w:p w:rsidR="00D50112" w:rsidRDefault="00D50112">
            <w:r>
              <w:t>1</w:t>
            </w:r>
          </w:p>
        </w:tc>
        <w:tc>
          <w:tcPr>
            <w:tcW w:w="1392" w:type="dxa"/>
          </w:tcPr>
          <w:p w:rsidR="00D50112" w:rsidRDefault="00D50112">
            <w:r>
              <w:t>06.01.2021</w:t>
            </w:r>
          </w:p>
        </w:tc>
        <w:tc>
          <w:tcPr>
            <w:tcW w:w="3376" w:type="dxa"/>
          </w:tcPr>
          <w:p w:rsidR="00D50112" w:rsidRDefault="00D50112">
            <w:r>
              <w:t>Flete-Thirje per ne Gjykate</w:t>
            </w:r>
          </w:p>
        </w:tc>
        <w:tc>
          <w:tcPr>
            <w:tcW w:w="1357" w:type="dxa"/>
          </w:tcPr>
          <w:p w:rsidR="00D50112" w:rsidRDefault="00D50112">
            <w:r>
              <w:t xml:space="preserve">20.01.2021 </w:t>
            </w:r>
          </w:p>
        </w:tc>
        <w:tc>
          <w:tcPr>
            <w:tcW w:w="3429" w:type="dxa"/>
          </w:tcPr>
          <w:p w:rsidR="00D50112" w:rsidRDefault="00D50112">
            <w:r>
              <w:t>Autorizim per ne Gjykate</w:t>
            </w:r>
          </w:p>
        </w:tc>
        <w:tc>
          <w:tcPr>
            <w:tcW w:w="1080" w:type="dxa"/>
          </w:tcPr>
          <w:p w:rsidR="00D50112" w:rsidRDefault="00D50112">
            <w:r>
              <w:t>E plote</w:t>
            </w:r>
          </w:p>
        </w:tc>
        <w:tc>
          <w:tcPr>
            <w:tcW w:w="1643" w:type="dxa"/>
          </w:tcPr>
          <w:p w:rsidR="00D50112" w:rsidRDefault="00D50112">
            <w:r>
              <w:t>N/A</w:t>
            </w:r>
          </w:p>
        </w:tc>
      </w:tr>
      <w:tr w:rsidR="00D50112" w:rsidTr="00D50112">
        <w:trPr>
          <w:trHeight w:val="408"/>
        </w:trPr>
        <w:tc>
          <w:tcPr>
            <w:tcW w:w="1289" w:type="dxa"/>
          </w:tcPr>
          <w:p w:rsidR="00D50112" w:rsidRDefault="00D50112">
            <w:r>
              <w:t>2</w:t>
            </w:r>
          </w:p>
        </w:tc>
        <w:tc>
          <w:tcPr>
            <w:tcW w:w="1392" w:type="dxa"/>
          </w:tcPr>
          <w:p w:rsidR="00D50112" w:rsidRDefault="00D50112">
            <w:r>
              <w:t>13.01.2021</w:t>
            </w:r>
          </w:p>
        </w:tc>
        <w:tc>
          <w:tcPr>
            <w:tcW w:w="3376" w:type="dxa"/>
          </w:tcPr>
          <w:p w:rsidR="00D50112" w:rsidRDefault="00D50112">
            <w:r>
              <w:t>Njoftim per zhvillimin e testimit te piloteve</w:t>
            </w:r>
          </w:p>
        </w:tc>
        <w:tc>
          <w:tcPr>
            <w:tcW w:w="1357" w:type="dxa"/>
          </w:tcPr>
          <w:p w:rsidR="00D50112" w:rsidRDefault="00D50112">
            <w:r>
              <w:t xml:space="preserve">14.01.2021 </w:t>
            </w:r>
          </w:p>
        </w:tc>
        <w:tc>
          <w:tcPr>
            <w:tcW w:w="3429" w:type="dxa"/>
          </w:tcPr>
          <w:p w:rsidR="00D50112" w:rsidRDefault="00D50112">
            <w:r>
              <w:t>Dergohet shkresa</w:t>
            </w:r>
            <w:r w:rsidRPr="00660801">
              <w:t xml:space="preserve"> Njoftim per zhvillimin e testimit te piloteve</w:t>
            </w:r>
          </w:p>
        </w:tc>
        <w:tc>
          <w:tcPr>
            <w:tcW w:w="1080" w:type="dxa"/>
          </w:tcPr>
          <w:p w:rsidR="00D50112" w:rsidRDefault="00D50112">
            <w:r>
              <w:t>E deleguar</w:t>
            </w:r>
          </w:p>
        </w:tc>
        <w:tc>
          <w:tcPr>
            <w:tcW w:w="1643" w:type="dxa"/>
          </w:tcPr>
          <w:p w:rsidR="00D50112" w:rsidRDefault="00732373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DD234B">
            <w:r>
              <w:t>3</w:t>
            </w:r>
          </w:p>
        </w:tc>
        <w:tc>
          <w:tcPr>
            <w:tcW w:w="1392" w:type="dxa"/>
          </w:tcPr>
          <w:p w:rsidR="00D50112" w:rsidRDefault="00D50112" w:rsidP="00DD234B">
            <w:r>
              <w:t>18.01.2021</w:t>
            </w:r>
          </w:p>
        </w:tc>
        <w:tc>
          <w:tcPr>
            <w:tcW w:w="3376" w:type="dxa"/>
          </w:tcPr>
          <w:p w:rsidR="00D50112" w:rsidRDefault="00D50112" w:rsidP="00DD234B">
            <w:r>
              <w:t>Kerkese per dergim relacioni vjetor antikanabis</w:t>
            </w:r>
          </w:p>
        </w:tc>
        <w:tc>
          <w:tcPr>
            <w:tcW w:w="1357" w:type="dxa"/>
          </w:tcPr>
          <w:p w:rsidR="00D50112" w:rsidRDefault="00D50112" w:rsidP="00DD234B">
            <w:r>
              <w:t>21.01.2021</w:t>
            </w:r>
          </w:p>
        </w:tc>
        <w:tc>
          <w:tcPr>
            <w:tcW w:w="3429" w:type="dxa"/>
          </w:tcPr>
          <w:p w:rsidR="00D50112" w:rsidRDefault="00D50112" w:rsidP="00DD234B">
            <w:r>
              <w:t>Relacion vjetor antikanabis</w:t>
            </w:r>
          </w:p>
        </w:tc>
        <w:tc>
          <w:tcPr>
            <w:tcW w:w="1080" w:type="dxa"/>
          </w:tcPr>
          <w:p w:rsidR="00D50112" w:rsidRDefault="00D50112" w:rsidP="00DD234B">
            <w:r>
              <w:t>E plote</w:t>
            </w:r>
          </w:p>
        </w:tc>
        <w:tc>
          <w:tcPr>
            <w:tcW w:w="1643" w:type="dxa"/>
          </w:tcPr>
          <w:p w:rsidR="00D50112" w:rsidRDefault="00732373" w:rsidP="00DD234B">
            <w:r>
              <w:t>N/A</w:t>
            </w:r>
          </w:p>
        </w:tc>
      </w:tr>
      <w:tr w:rsidR="00D50112" w:rsidTr="00D50112">
        <w:trPr>
          <w:trHeight w:val="459"/>
        </w:trPr>
        <w:tc>
          <w:tcPr>
            <w:tcW w:w="1289" w:type="dxa"/>
          </w:tcPr>
          <w:p w:rsidR="00D50112" w:rsidRDefault="00D50112" w:rsidP="00DD234B">
            <w:r>
              <w:t>4</w:t>
            </w:r>
          </w:p>
        </w:tc>
        <w:tc>
          <w:tcPr>
            <w:tcW w:w="1392" w:type="dxa"/>
          </w:tcPr>
          <w:p w:rsidR="00D50112" w:rsidRDefault="00D50112" w:rsidP="00DD234B">
            <w:r>
              <w:t>20.01.2021</w:t>
            </w:r>
          </w:p>
        </w:tc>
        <w:tc>
          <w:tcPr>
            <w:tcW w:w="3376" w:type="dxa"/>
          </w:tcPr>
          <w:p w:rsidR="00D50112" w:rsidRDefault="00D50112" w:rsidP="00DD234B">
            <w:r>
              <w:t>Plotesim te metash</w:t>
            </w:r>
          </w:p>
        </w:tc>
        <w:tc>
          <w:tcPr>
            <w:tcW w:w="1357" w:type="dxa"/>
          </w:tcPr>
          <w:p w:rsidR="00D50112" w:rsidRDefault="00D50112" w:rsidP="00DD234B">
            <w:r>
              <w:t>25.01.2021</w:t>
            </w:r>
          </w:p>
        </w:tc>
        <w:tc>
          <w:tcPr>
            <w:tcW w:w="3429" w:type="dxa"/>
          </w:tcPr>
          <w:p w:rsidR="00D50112" w:rsidRDefault="00D50112" w:rsidP="00DD234B">
            <w:r>
              <w:t>Rekurs</w:t>
            </w:r>
          </w:p>
        </w:tc>
        <w:tc>
          <w:tcPr>
            <w:tcW w:w="1080" w:type="dxa"/>
          </w:tcPr>
          <w:p w:rsidR="00D50112" w:rsidRDefault="00D50112" w:rsidP="00DD234B">
            <w:r>
              <w:t>E plote</w:t>
            </w:r>
          </w:p>
        </w:tc>
        <w:tc>
          <w:tcPr>
            <w:tcW w:w="1643" w:type="dxa"/>
          </w:tcPr>
          <w:p w:rsidR="00D50112" w:rsidRDefault="00732373" w:rsidP="00DD234B">
            <w:r>
              <w:t>N/A</w:t>
            </w:r>
          </w:p>
        </w:tc>
      </w:tr>
      <w:tr w:rsidR="00D50112" w:rsidTr="00D50112">
        <w:trPr>
          <w:trHeight w:val="408"/>
        </w:trPr>
        <w:tc>
          <w:tcPr>
            <w:tcW w:w="1289" w:type="dxa"/>
          </w:tcPr>
          <w:p w:rsidR="00D50112" w:rsidRDefault="00D50112" w:rsidP="00DD234B">
            <w:r>
              <w:lastRenderedPageBreak/>
              <w:t>5</w:t>
            </w:r>
          </w:p>
        </w:tc>
        <w:tc>
          <w:tcPr>
            <w:tcW w:w="1392" w:type="dxa"/>
          </w:tcPr>
          <w:p w:rsidR="00D50112" w:rsidRDefault="00D50112" w:rsidP="00DD234B">
            <w:r>
              <w:t>22.01.2021</w:t>
            </w:r>
          </w:p>
        </w:tc>
        <w:tc>
          <w:tcPr>
            <w:tcW w:w="3376" w:type="dxa"/>
          </w:tcPr>
          <w:p w:rsidR="00D50112" w:rsidRDefault="00D50112" w:rsidP="00DD234B">
            <w:r>
              <w:t>Kerkohet informacion per shtetasin L. L</w:t>
            </w:r>
          </w:p>
        </w:tc>
        <w:tc>
          <w:tcPr>
            <w:tcW w:w="1357" w:type="dxa"/>
          </w:tcPr>
          <w:p w:rsidR="00D50112" w:rsidRDefault="00D50112" w:rsidP="00DD234B">
            <w:r>
              <w:t>29.01.2021</w:t>
            </w:r>
          </w:p>
        </w:tc>
        <w:tc>
          <w:tcPr>
            <w:tcW w:w="3429" w:type="dxa"/>
          </w:tcPr>
          <w:p w:rsidR="00D50112" w:rsidRDefault="00D50112" w:rsidP="00DD234B">
            <w:r>
              <w:t>Kthim pergjigje</w:t>
            </w:r>
          </w:p>
        </w:tc>
        <w:tc>
          <w:tcPr>
            <w:tcW w:w="1080" w:type="dxa"/>
          </w:tcPr>
          <w:p w:rsidR="00D50112" w:rsidRDefault="00D50112" w:rsidP="00DD234B">
            <w:r>
              <w:t>E plote</w:t>
            </w:r>
          </w:p>
        </w:tc>
        <w:tc>
          <w:tcPr>
            <w:tcW w:w="1643" w:type="dxa"/>
          </w:tcPr>
          <w:p w:rsidR="00D50112" w:rsidRDefault="00732373" w:rsidP="00DD234B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6</w:t>
            </w:r>
          </w:p>
        </w:tc>
        <w:tc>
          <w:tcPr>
            <w:tcW w:w="1392" w:type="dxa"/>
          </w:tcPr>
          <w:p w:rsidR="00D50112" w:rsidRDefault="00D50112" w:rsidP="00225E85">
            <w:r>
              <w:t>25.01.2021</w:t>
            </w:r>
          </w:p>
        </w:tc>
        <w:tc>
          <w:tcPr>
            <w:tcW w:w="3376" w:type="dxa"/>
          </w:tcPr>
          <w:p w:rsidR="00D50112" w:rsidRDefault="00D50112" w:rsidP="00225E85">
            <w:r w:rsidRPr="00974F70">
              <w:t>Njoftim mbi konstatimin e mospwrputhjeve tw sigurisw portuale</w:t>
            </w:r>
          </w:p>
        </w:tc>
        <w:tc>
          <w:tcPr>
            <w:tcW w:w="1357" w:type="dxa"/>
          </w:tcPr>
          <w:p w:rsidR="00D50112" w:rsidRDefault="00D50112" w:rsidP="00225E85">
            <w:r>
              <w:t>27.01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Masat e marra pas kontrrollit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459"/>
        </w:trPr>
        <w:tc>
          <w:tcPr>
            <w:tcW w:w="1289" w:type="dxa"/>
          </w:tcPr>
          <w:p w:rsidR="00D50112" w:rsidRDefault="00D50112" w:rsidP="00225E85">
            <w:r>
              <w:t>7</w:t>
            </w:r>
          </w:p>
        </w:tc>
        <w:tc>
          <w:tcPr>
            <w:tcW w:w="1392" w:type="dxa"/>
          </w:tcPr>
          <w:p w:rsidR="00D50112" w:rsidRDefault="00D50112" w:rsidP="00225E85">
            <w:r>
              <w:t>29.01.2021</w:t>
            </w:r>
          </w:p>
        </w:tc>
        <w:tc>
          <w:tcPr>
            <w:tcW w:w="3376" w:type="dxa"/>
          </w:tcPr>
          <w:p w:rsidR="00D50112" w:rsidRDefault="00D50112" w:rsidP="00225E85">
            <w:r>
              <w:t xml:space="preserve">Formulare ankese </w:t>
            </w:r>
          </w:p>
        </w:tc>
        <w:tc>
          <w:tcPr>
            <w:tcW w:w="1357" w:type="dxa"/>
          </w:tcPr>
          <w:p w:rsidR="00D50112" w:rsidRDefault="00D50112" w:rsidP="00225E85">
            <w:r>
              <w:t xml:space="preserve">10.02.2021 </w:t>
            </w:r>
          </w:p>
        </w:tc>
        <w:tc>
          <w:tcPr>
            <w:tcW w:w="3429" w:type="dxa"/>
          </w:tcPr>
          <w:p w:rsidR="00D50112" w:rsidRDefault="00D50112" w:rsidP="00225E85">
            <w:r>
              <w:t>Kthim pergjigje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408"/>
        </w:trPr>
        <w:tc>
          <w:tcPr>
            <w:tcW w:w="1289" w:type="dxa"/>
          </w:tcPr>
          <w:p w:rsidR="00D50112" w:rsidRDefault="00D50112" w:rsidP="00225E85">
            <w:r>
              <w:t>8</w:t>
            </w:r>
          </w:p>
        </w:tc>
        <w:tc>
          <w:tcPr>
            <w:tcW w:w="1392" w:type="dxa"/>
          </w:tcPr>
          <w:p w:rsidR="00D50112" w:rsidRDefault="00D50112" w:rsidP="00225E85">
            <w:r>
              <w:t>09.02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Leter-Thirrje</w:t>
            </w:r>
          </w:p>
        </w:tc>
        <w:tc>
          <w:tcPr>
            <w:tcW w:w="1357" w:type="dxa"/>
          </w:tcPr>
          <w:p w:rsidR="00D50112" w:rsidRDefault="00D50112" w:rsidP="00225E85">
            <w:r>
              <w:t>18.02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Jepen diskutime perfundimtare me shkrim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9</w:t>
            </w:r>
          </w:p>
        </w:tc>
        <w:tc>
          <w:tcPr>
            <w:tcW w:w="1392" w:type="dxa"/>
          </w:tcPr>
          <w:p w:rsidR="00D50112" w:rsidRDefault="00D50112" w:rsidP="00225E85">
            <w:r>
              <w:t>12.02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Kerkohet informacion</w:t>
            </w:r>
          </w:p>
        </w:tc>
        <w:tc>
          <w:tcPr>
            <w:tcW w:w="1357" w:type="dxa"/>
          </w:tcPr>
          <w:p w:rsidR="00D50112" w:rsidRDefault="00D50112" w:rsidP="00225E85">
            <w:r>
              <w:t>26.02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Informacion mbi gjendjen e aseteve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10</w:t>
            </w:r>
          </w:p>
        </w:tc>
        <w:tc>
          <w:tcPr>
            <w:tcW w:w="1392" w:type="dxa"/>
          </w:tcPr>
          <w:p w:rsidR="00D50112" w:rsidRDefault="00D50112" w:rsidP="00225E85">
            <w:r>
              <w:t>03.03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Kerkese per dorezimin e detyres</w:t>
            </w:r>
          </w:p>
        </w:tc>
        <w:tc>
          <w:tcPr>
            <w:tcW w:w="1357" w:type="dxa"/>
          </w:tcPr>
          <w:p w:rsidR="00D50112" w:rsidRDefault="00D50112" w:rsidP="00225E85">
            <w:r>
              <w:t>03.03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Urdher nr. 57 per zgjidhjen e kontrates se punes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11</w:t>
            </w:r>
          </w:p>
        </w:tc>
        <w:tc>
          <w:tcPr>
            <w:tcW w:w="1392" w:type="dxa"/>
          </w:tcPr>
          <w:p w:rsidR="00D50112" w:rsidRDefault="00D50112" w:rsidP="00225E85">
            <w:r>
              <w:t>11.03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Kerkese per bashkepunim</w:t>
            </w:r>
          </w:p>
        </w:tc>
        <w:tc>
          <w:tcPr>
            <w:tcW w:w="1357" w:type="dxa"/>
          </w:tcPr>
          <w:p w:rsidR="00D50112" w:rsidRDefault="00D50112" w:rsidP="00225E85">
            <w:r>
              <w:t>18.03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Kthim pergjigje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12</w:t>
            </w:r>
          </w:p>
        </w:tc>
        <w:tc>
          <w:tcPr>
            <w:tcW w:w="1392" w:type="dxa"/>
          </w:tcPr>
          <w:p w:rsidR="00D50112" w:rsidRDefault="00D50112" w:rsidP="00225E85">
            <w:r>
              <w:t>16.03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Kerkese per dergimin e plan-veprimit,informacion javor dhe mujor ne kuader te taskforces antikanabis</w:t>
            </w:r>
          </w:p>
        </w:tc>
        <w:tc>
          <w:tcPr>
            <w:tcW w:w="1357" w:type="dxa"/>
          </w:tcPr>
          <w:p w:rsidR="00D50112" w:rsidRDefault="00D50112" w:rsidP="00225E85">
            <w:r>
              <w:t>17.03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Informacion Plan-veprimi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13</w:t>
            </w:r>
          </w:p>
        </w:tc>
        <w:tc>
          <w:tcPr>
            <w:tcW w:w="1392" w:type="dxa"/>
          </w:tcPr>
          <w:p w:rsidR="00D50112" w:rsidRDefault="00D50112" w:rsidP="00225E85">
            <w:r>
              <w:t>19.03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Kerkese per plotesim te dhenash te Autoritetit Pergjegjes</w:t>
            </w:r>
          </w:p>
        </w:tc>
        <w:tc>
          <w:tcPr>
            <w:tcW w:w="1357" w:type="dxa"/>
          </w:tcPr>
          <w:p w:rsidR="00D50112" w:rsidRDefault="00D50112" w:rsidP="00225E85">
            <w:r>
              <w:t>24.03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Dergohen te dhenat e kerkuara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14</w:t>
            </w:r>
          </w:p>
        </w:tc>
        <w:tc>
          <w:tcPr>
            <w:tcW w:w="1392" w:type="dxa"/>
          </w:tcPr>
          <w:p w:rsidR="00D50112" w:rsidRDefault="00D50112" w:rsidP="00225E85">
            <w:r>
              <w:t xml:space="preserve">23.03.2021 </w:t>
            </w:r>
          </w:p>
        </w:tc>
        <w:tc>
          <w:tcPr>
            <w:tcW w:w="3376" w:type="dxa"/>
          </w:tcPr>
          <w:p w:rsidR="00D50112" w:rsidRDefault="00D50112" w:rsidP="00225E85">
            <w:r>
              <w:t xml:space="preserve">Kerkese per caktimin e nje anetari ne komision </w:t>
            </w:r>
          </w:p>
        </w:tc>
        <w:tc>
          <w:tcPr>
            <w:tcW w:w="1357" w:type="dxa"/>
          </w:tcPr>
          <w:p w:rsidR="00D50112" w:rsidRDefault="00D50112" w:rsidP="00225E85">
            <w:r>
              <w:t>23.03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Kthim pergjigje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15</w:t>
            </w:r>
          </w:p>
        </w:tc>
        <w:tc>
          <w:tcPr>
            <w:tcW w:w="1392" w:type="dxa"/>
          </w:tcPr>
          <w:p w:rsidR="00D50112" w:rsidRDefault="00D50112" w:rsidP="00225E85">
            <w:r>
              <w:t>23.03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Kerkese per informacion</w:t>
            </w:r>
          </w:p>
        </w:tc>
        <w:tc>
          <w:tcPr>
            <w:tcW w:w="1357" w:type="dxa"/>
          </w:tcPr>
          <w:p w:rsidR="00D50112" w:rsidRDefault="00D50112" w:rsidP="00225E85">
            <w:r>
              <w:t>24.03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Kthim pergjigje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>
            <w:r>
              <w:t>16</w:t>
            </w:r>
          </w:p>
        </w:tc>
        <w:tc>
          <w:tcPr>
            <w:tcW w:w="1392" w:type="dxa"/>
          </w:tcPr>
          <w:p w:rsidR="00D50112" w:rsidRDefault="00D50112" w:rsidP="00225E85">
            <w:r>
              <w:t>30.03.2021</w:t>
            </w:r>
          </w:p>
        </w:tc>
        <w:tc>
          <w:tcPr>
            <w:tcW w:w="3376" w:type="dxa"/>
          </w:tcPr>
          <w:p w:rsidR="00D50112" w:rsidRDefault="00D50112" w:rsidP="00225E85">
            <w:r>
              <w:t>Njoftim mbi konstatimin e mosperputhjes se sigurise portuale ne Portin e vlores</w:t>
            </w:r>
          </w:p>
        </w:tc>
        <w:tc>
          <w:tcPr>
            <w:tcW w:w="1357" w:type="dxa"/>
          </w:tcPr>
          <w:p w:rsidR="00D50112" w:rsidRDefault="00D50112" w:rsidP="00225E85">
            <w:r>
              <w:t>30.03.2021</w:t>
            </w:r>
          </w:p>
        </w:tc>
        <w:tc>
          <w:tcPr>
            <w:tcW w:w="3429" w:type="dxa"/>
          </w:tcPr>
          <w:p w:rsidR="00D50112" w:rsidRDefault="00D50112" w:rsidP="00225E85">
            <w:r>
              <w:t>Masat e marra pas kontrollit</w:t>
            </w:r>
          </w:p>
        </w:tc>
        <w:tc>
          <w:tcPr>
            <w:tcW w:w="1080" w:type="dxa"/>
          </w:tcPr>
          <w:p w:rsidR="00D50112" w:rsidRDefault="00D50112" w:rsidP="00225E85">
            <w:r>
              <w:t>E plote</w:t>
            </w:r>
          </w:p>
        </w:tc>
        <w:tc>
          <w:tcPr>
            <w:tcW w:w="1643" w:type="dxa"/>
          </w:tcPr>
          <w:p w:rsidR="00D50112" w:rsidRDefault="00732373" w:rsidP="00225E85">
            <w:r>
              <w:t>N/A</w:t>
            </w:r>
          </w:p>
        </w:tc>
      </w:tr>
      <w:tr w:rsidR="00D50112" w:rsidTr="00D50112">
        <w:trPr>
          <w:trHeight w:val="388"/>
        </w:trPr>
        <w:tc>
          <w:tcPr>
            <w:tcW w:w="1289" w:type="dxa"/>
          </w:tcPr>
          <w:p w:rsidR="00D50112" w:rsidRDefault="00D50112" w:rsidP="00225E85"/>
        </w:tc>
        <w:tc>
          <w:tcPr>
            <w:tcW w:w="1392" w:type="dxa"/>
          </w:tcPr>
          <w:p w:rsidR="00D50112" w:rsidRDefault="00D50112" w:rsidP="00225E85"/>
        </w:tc>
        <w:tc>
          <w:tcPr>
            <w:tcW w:w="3376" w:type="dxa"/>
          </w:tcPr>
          <w:p w:rsidR="00D50112" w:rsidRDefault="00D50112" w:rsidP="00225E85"/>
        </w:tc>
        <w:tc>
          <w:tcPr>
            <w:tcW w:w="1357" w:type="dxa"/>
          </w:tcPr>
          <w:p w:rsidR="00D50112" w:rsidRDefault="00D50112" w:rsidP="00225E85"/>
        </w:tc>
        <w:tc>
          <w:tcPr>
            <w:tcW w:w="3429" w:type="dxa"/>
          </w:tcPr>
          <w:p w:rsidR="00D50112" w:rsidRDefault="00D50112" w:rsidP="00225E85"/>
        </w:tc>
        <w:tc>
          <w:tcPr>
            <w:tcW w:w="1080" w:type="dxa"/>
          </w:tcPr>
          <w:p w:rsidR="00D50112" w:rsidRDefault="00D50112" w:rsidP="00225E85"/>
        </w:tc>
        <w:tc>
          <w:tcPr>
            <w:tcW w:w="1643" w:type="dxa"/>
          </w:tcPr>
          <w:p w:rsidR="00D50112" w:rsidRDefault="00D50112" w:rsidP="00225E85"/>
        </w:tc>
      </w:tr>
    </w:tbl>
    <w:p w:rsidR="00B45E29" w:rsidRDefault="00B45E29"/>
    <w:sectPr w:rsidR="00B45E29" w:rsidSect="00267A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F6" w:rsidRDefault="005B0AF6" w:rsidP="00C417B2">
      <w:pPr>
        <w:spacing w:after="0" w:line="240" w:lineRule="auto"/>
      </w:pPr>
      <w:r>
        <w:separator/>
      </w:r>
    </w:p>
  </w:endnote>
  <w:endnote w:type="continuationSeparator" w:id="0">
    <w:p w:rsidR="005B0AF6" w:rsidRDefault="005B0AF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F6" w:rsidRDefault="005B0AF6" w:rsidP="00C417B2">
      <w:pPr>
        <w:spacing w:after="0" w:line="240" w:lineRule="auto"/>
      </w:pPr>
      <w:r>
        <w:separator/>
      </w:r>
    </w:p>
  </w:footnote>
  <w:footnote w:type="continuationSeparator" w:id="0">
    <w:p w:rsidR="005B0AF6" w:rsidRDefault="005B0AF6" w:rsidP="00C417B2">
      <w:pPr>
        <w:spacing w:after="0" w:line="240" w:lineRule="auto"/>
      </w:pPr>
      <w:r>
        <w:continuationSeparator/>
      </w:r>
    </w:p>
  </w:footnote>
  <w:footnote w:id="1">
    <w:p w:rsidR="00D50112" w:rsidRPr="00DF38D5" w:rsidRDefault="00D5011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Numri rendor i 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 t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 regjistruara n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 xml:space="preserve">egjistrin e </w:t>
      </w:r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 xml:space="preserve">rkesave dhe </w:t>
      </w:r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</w:p>
  </w:footnote>
  <w:footnote w:id="2">
    <w:p w:rsidR="00D50112" w:rsidRPr="00DF38D5" w:rsidRDefault="00D5011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>Data e regjistrimit të kërkesës</w:t>
      </w:r>
    </w:p>
  </w:footnote>
  <w:footnote w:id="3">
    <w:p w:rsidR="00D50112" w:rsidRPr="00DF38D5" w:rsidRDefault="00D5011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Përmbledhje e objektit të kërkesës duke </w:t>
      </w:r>
      <w:r>
        <w:rPr>
          <w:rFonts w:ascii="Times New Roman" w:hAnsi="Times New Roman" w:cs="Times New Roman"/>
          <w:bCs/>
        </w:rPr>
        <w:t xml:space="preserve">u </w:t>
      </w:r>
      <w:r w:rsidRPr="00DF38D5">
        <w:rPr>
          <w:rFonts w:ascii="Times New Roman" w:hAnsi="Times New Roman" w:cs="Times New Roman"/>
          <w:bCs/>
        </w:rPr>
        <w:t xml:space="preserve">anonimizuar </w:t>
      </w:r>
      <w:r>
        <w:rPr>
          <w:rFonts w:ascii="Times New Roman" w:hAnsi="Times New Roman" w:cs="Times New Roman"/>
          <w:bCs/>
        </w:rPr>
        <w:t>sipas parashikimeve ligjore në fuqi</w:t>
      </w:r>
    </w:p>
  </w:footnote>
  <w:footnote w:id="4">
    <w:p w:rsidR="00D50112" w:rsidRPr="00DF38D5" w:rsidRDefault="00D5011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>Data e kthimit të përgjigjes</w:t>
      </w:r>
    </w:p>
  </w:footnote>
  <w:footnote w:id="5">
    <w:p w:rsidR="00D50112" w:rsidRPr="00DF38D5" w:rsidRDefault="00D5011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ërmbajtja e </w:t>
      </w:r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r w:rsidRPr="00DF38D5">
        <w:rPr>
          <w:rFonts w:ascii="Times New Roman" w:hAnsi="Times New Roman" w:cs="Times New Roman"/>
          <w:bCs/>
        </w:rPr>
        <w:t xml:space="preserve">anonimizuar </w:t>
      </w:r>
      <w:r>
        <w:rPr>
          <w:rFonts w:ascii="Times New Roman" w:hAnsi="Times New Roman" w:cs="Times New Roman"/>
          <w:bCs/>
        </w:rPr>
        <w:t>sipas parashikimeve ligjore në fuqi</w:t>
      </w:r>
    </w:p>
  </w:footnote>
  <w:footnote w:id="6">
    <w:p w:rsidR="00D50112" w:rsidRPr="00DF38D5" w:rsidRDefault="00D5011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ërgjigja jepet </w:t>
      </w:r>
      <w:r w:rsidRPr="00DF38D5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plotë</w:t>
      </w:r>
      <w:r w:rsidRPr="00DF38D5">
        <w:rPr>
          <w:rFonts w:ascii="Times New Roman" w:hAnsi="Times New Roman" w:cs="Times New Roman"/>
        </w:rPr>
        <w:t>/ E kufizuar/</w:t>
      </w:r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>E refuzuar/E deleguar</w:t>
      </w:r>
    </w:p>
  </w:footnote>
  <w:footnote w:id="7">
    <w:p w:rsidR="00D50112" w:rsidRDefault="00D50112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441E3"/>
    <w:rsid w:val="000548CD"/>
    <w:rsid w:val="00066297"/>
    <w:rsid w:val="000972CB"/>
    <w:rsid w:val="000E0539"/>
    <w:rsid w:val="00107F98"/>
    <w:rsid w:val="00134F00"/>
    <w:rsid w:val="0016587F"/>
    <w:rsid w:val="00183584"/>
    <w:rsid w:val="001C17F3"/>
    <w:rsid w:val="001D3B66"/>
    <w:rsid w:val="001D7988"/>
    <w:rsid w:val="001E15AD"/>
    <w:rsid w:val="001F4955"/>
    <w:rsid w:val="0021270B"/>
    <w:rsid w:val="00225E85"/>
    <w:rsid w:val="00227DB2"/>
    <w:rsid w:val="0023688F"/>
    <w:rsid w:val="00246DF7"/>
    <w:rsid w:val="00256DCC"/>
    <w:rsid w:val="00267A8E"/>
    <w:rsid w:val="002A1C06"/>
    <w:rsid w:val="002E5657"/>
    <w:rsid w:val="00302D5F"/>
    <w:rsid w:val="003D7301"/>
    <w:rsid w:val="003F78F7"/>
    <w:rsid w:val="0042349A"/>
    <w:rsid w:val="0043268E"/>
    <w:rsid w:val="00487664"/>
    <w:rsid w:val="004F0B5B"/>
    <w:rsid w:val="00576DEB"/>
    <w:rsid w:val="00581BEA"/>
    <w:rsid w:val="005B0AF6"/>
    <w:rsid w:val="005B44B6"/>
    <w:rsid w:val="005E3F62"/>
    <w:rsid w:val="005E4EA0"/>
    <w:rsid w:val="00644275"/>
    <w:rsid w:val="00660801"/>
    <w:rsid w:val="006739FB"/>
    <w:rsid w:val="006B5EC9"/>
    <w:rsid w:val="00714F62"/>
    <w:rsid w:val="00732373"/>
    <w:rsid w:val="007328B6"/>
    <w:rsid w:val="007E493B"/>
    <w:rsid w:val="00822F90"/>
    <w:rsid w:val="008248F0"/>
    <w:rsid w:val="00825CB9"/>
    <w:rsid w:val="00830BF9"/>
    <w:rsid w:val="008560B1"/>
    <w:rsid w:val="008A450D"/>
    <w:rsid w:val="008B42D1"/>
    <w:rsid w:val="008C5C13"/>
    <w:rsid w:val="008C770C"/>
    <w:rsid w:val="008C79E8"/>
    <w:rsid w:val="008E2CFE"/>
    <w:rsid w:val="00920419"/>
    <w:rsid w:val="00953906"/>
    <w:rsid w:val="00974F70"/>
    <w:rsid w:val="0099345C"/>
    <w:rsid w:val="009A132D"/>
    <w:rsid w:val="009A6313"/>
    <w:rsid w:val="009C555D"/>
    <w:rsid w:val="009E44E1"/>
    <w:rsid w:val="00A36EBE"/>
    <w:rsid w:val="00A37694"/>
    <w:rsid w:val="00A964E0"/>
    <w:rsid w:val="00AA5385"/>
    <w:rsid w:val="00AB48BD"/>
    <w:rsid w:val="00AB5E15"/>
    <w:rsid w:val="00B154B0"/>
    <w:rsid w:val="00B30C05"/>
    <w:rsid w:val="00B45E29"/>
    <w:rsid w:val="00B8307B"/>
    <w:rsid w:val="00B85FF0"/>
    <w:rsid w:val="00BE051E"/>
    <w:rsid w:val="00BE1E92"/>
    <w:rsid w:val="00BF6803"/>
    <w:rsid w:val="00C060DD"/>
    <w:rsid w:val="00C35726"/>
    <w:rsid w:val="00C417B2"/>
    <w:rsid w:val="00C461C6"/>
    <w:rsid w:val="00C7393C"/>
    <w:rsid w:val="00C75058"/>
    <w:rsid w:val="00C84965"/>
    <w:rsid w:val="00C97CC6"/>
    <w:rsid w:val="00CB6255"/>
    <w:rsid w:val="00CD2107"/>
    <w:rsid w:val="00CF1D79"/>
    <w:rsid w:val="00D205F5"/>
    <w:rsid w:val="00D41F11"/>
    <w:rsid w:val="00D50112"/>
    <w:rsid w:val="00DD234B"/>
    <w:rsid w:val="00DE26E2"/>
    <w:rsid w:val="00DF38D5"/>
    <w:rsid w:val="00E047E9"/>
    <w:rsid w:val="00E36927"/>
    <w:rsid w:val="00EC740B"/>
    <w:rsid w:val="00EE02F3"/>
    <w:rsid w:val="00F20D0A"/>
    <w:rsid w:val="00F276FA"/>
    <w:rsid w:val="00F64408"/>
    <w:rsid w:val="00F73193"/>
    <w:rsid w:val="00FA68B8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3AF5-6269-414D-A6A9-9839701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mal Hoxha</cp:lastModifiedBy>
  <cp:revision>2</cp:revision>
  <dcterms:created xsi:type="dcterms:W3CDTF">2021-03-31T12:20:00Z</dcterms:created>
  <dcterms:modified xsi:type="dcterms:W3CDTF">2021-03-31T12:20:00Z</dcterms:modified>
</cp:coreProperties>
</file>